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美术院校师生油画作品集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美术院校师生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06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三届中国美术院校师生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